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B24C45" w:rsidRPr="00990773" w14:paraId="2E74069D" w14:textId="77777777" w:rsidTr="004B087F">
        <w:tc>
          <w:tcPr>
            <w:tcW w:w="4962" w:type="dxa"/>
          </w:tcPr>
          <w:p w14:paraId="4FEDE919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4F57BCD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990773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A2C1600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0B992A55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proofErr w:type="gramStart"/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_</w:t>
      </w:r>
      <w:proofErr w:type="gramEnd"/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</w:p>
    <w:p w14:paraId="6C135D2E" w14:textId="70DF4D7D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E4635D8" w14:textId="5D046DD1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41ACAC85" w:rsidR="00B24C45" w:rsidRPr="00990773" w:rsidRDefault="00143282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2.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0534DC9C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00CAA24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26A3F4CA" w14:textId="3BCC603C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8634AC0" w:rsidR="00990721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40D05736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0C90623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Pr="00990773">
        <w:rPr>
          <w:rFonts w:ascii="Times New Roman" w:hAnsi="Times New Roman" w:cs="Times New Roman"/>
          <w:sz w:val="20"/>
          <w:szCs w:val="20"/>
        </w:rPr>
        <w:t>.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B087F">
        <w:rPr>
          <w:rFonts w:ascii="Times New Roman" w:hAnsi="Times New Roman" w:cs="Times New Roman"/>
          <w:sz w:val="20"/>
          <w:szCs w:val="20"/>
        </w:rPr>
        <w:t>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990721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0CF7944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1A1513D4" w:rsidR="00C670B7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35A66DCE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7AD9CE46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4E54A60B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63FDD80B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2072CFEF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</w:t>
      </w:r>
      <w:r w:rsidR="004B087F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6F9FD8C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715B1D0A" w14:textId="7D30CBA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624CBCD6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  <w:t>Адрес для направления заяв</w:t>
      </w:r>
      <w:r w:rsidR="00193F9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4DB76764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6875BC9C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2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100656AD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543D9EE2" w14:textId="3F5FB91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B052BE0" w14:textId="14325B85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</w:t>
      </w:r>
      <w:r w:rsidR="004B087F">
        <w:rPr>
          <w:rFonts w:ascii="Times New Roman" w:hAnsi="Times New Roman" w:cs="Times New Roman"/>
          <w:sz w:val="20"/>
          <w:szCs w:val="20"/>
        </w:rPr>
        <w:t>_____________</w:t>
      </w:r>
      <w:r w:rsidR="004B087F">
        <w:rPr>
          <w:rFonts w:ascii="Times New Roman" w:hAnsi="Times New Roman" w:cs="Times New Roman"/>
          <w:sz w:val="20"/>
          <w:szCs w:val="20"/>
        </w:rPr>
        <w:tab/>
        <w:t>2.3.</w:t>
      </w:r>
      <w:r w:rsidR="004B087F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EEBEBC3" w14:textId="6D028196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4.</w:t>
      </w:r>
      <w:r w:rsidRPr="00990773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BC05F1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676AFC1" w14:textId="6AEDB2E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5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42417174" w14:textId="3BF4A9CC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63AA502C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6.</w:t>
      </w:r>
      <w:r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3422D05A" w:rsidR="00B24C45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2B8D0766" w14:textId="14A4782B" w:rsidR="00B24C45" w:rsidRPr="00990773" w:rsidRDefault="00E1456F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53CD1F" w14:textId="0FFFA6B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7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68D203C9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AF0F328" w14:textId="5DABEF22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8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изация (при наличии)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5BE82908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47B1123" w14:textId="2801C2B8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9.</w:t>
      </w:r>
      <w:r w:rsidRPr="00990773">
        <w:rPr>
          <w:rFonts w:ascii="Times New Roman" w:hAnsi="Times New Roman" w:cs="Times New Roman"/>
          <w:sz w:val="20"/>
          <w:szCs w:val="20"/>
        </w:rPr>
        <w:tab/>
        <w:t>Квалификация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773F3E9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04D67DF" w14:textId="66D106DD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0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193F98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</w:t>
      </w:r>
    </w:p>
    <w:p w14:paraId="366124CF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A77B6B9" w14:textId="45512C38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3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DA9CB92" w14:textId="46340C19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1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193F98">
        <w:rPr>
          <w:rFonts w:ascii="Times New Roman" w:hAnsi="Times New Roman" w:cs="Times New Roman"/>
          <w:sz w:val="20"/>
          <w:szCs w:val="20"/>
        </w:rPr>
        <w:t xml:space="preserve">: 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___3.2.</w:t>
      </w:r>
      <w:r w:rsidR="00193F9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91BB875" w14:textId="6B48E6F4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</w:t>
      </w:r>
      <w:r w:rsidR="004B087F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D975E5" w14:textId="7C013F99" w:rsidR="00B24C45" w:rsidRPr="00990773" w:rsidRDefault="00C20D6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28C9687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5CED90" w14:textId="56F1BF53" w:rsidR="00B24C45" w:rsidRPr="00990773" w:rsidRDefault="00846F3A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4512865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2B81642" w14:textId="1345BEF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B3AE8B3" w14:textId="77777777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051D538" w14:textId="75BC3EE7" w:rsidR="00B24C45" w:rsidRPr="00990773" w:rsidRDefault="00846F3A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4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40E34C5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F0E4030" w14:textId="2AD666EB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DD676C" w14:textId="51C62C10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50C12CC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D32B91F" w14:textId="3A953D4D" w:rsidR="00B24C45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0DF4A977" w14:textId="0A5D8480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405DAD3D" w14:textId="5D5D2990" w:rsidR="000B7CB7" w:rsidRPr="00990773" w:rsidRDefault="000B7CB7" w:rsidP="00193F98">
      <w:pPr>
        <w:spacing w:before="40" w:after="4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616"/>
        <w:gridCol w:w="3187"/>
        <w:gridCol w:w="4048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C29364" w14:textId="23B52C4B" w:rsidR="00B24C45" w:rsidRPr="00990773" w:rsidRDefault="000B7CB7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193F9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0340B987" w:rsidR="00B24C45" w:rsidRPr="00990773" w:rsidRDefault="00B24C45" w:rsidP="00193F98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C9469A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6631640" w14:textId="3DD21968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одписывая настоящее заявление, я,</w:t>
      </w:r>
    </w:p>
    <w:p w14:paraId="34CEC46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1F9B522" w14:textId="1F2AC766" w:rsidR="00E1456F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</w:p>
    <w:p w14:paraId="7B510A04" w14:textId="33A68316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87A23D3" w14:textId="5580574A" w:rsidR="007F60D9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на обработку Объединением</w:t>
      </w:r>
      <w:r w:rsidR="008148B3" w:rsidRPr="008148B3">
        <w:rPr>
          <w:rFonts w:ascii="Times New Roman" w:hAnsi="Times New Roman" w:cs="Times New Roman"/>
          <w:sz w:val="20"/>
          <w:szCs w:val="20"/>
        </w:rPr>
        <w:t xml:space="preserve">, 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а также членом Объединения </w:t>
      </w:r>
      <w:r w:rsidR="005D1488">
        <w:rPr>
          <w:rFonts w:ascii="Times New Roman" w:hAnsi="Times New Roman" w:cs="Times New Roman"/>
          <w:sz w:val="20"/>
          <w:szCs w:val="20"/>
        </w:rPr>
        <w:t>–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</w:t>
      </w:r>
      <w:r w:rsidR="005D1488">
        <w:rPr>
          <w:rFonts w:ascii="Times New Roman" w:hAnsi="Times New Roman" w:cs="Times New Roman"/>
          <w:sz w:val="20"/>
          <w:szCs w:val="20"/>
        </w:rPr>
        <w:t xml:space="preserve">Ассоциацией «Инженер-Проектировщик» </w:t>
      </w:r>
      <w:r w:rsidRPr="00DC5DDC">
        <w:rPr>
          <w:rFonts w:ascii="Times New Roman" w:hAnsi="Times New Roman" w:cs="Times New Roman"/>
          <w:sz w:val="20"/>
          <w:szCs w:val="20"/>
        </w:rPr>
        <w:t>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(передачу </w:t>
      </w:r>
      <w:r w:rsidR="005D1488">
        <w:rPr>
          <w:rFonts w:ascii="Times New Roman" w:hAnsi="Times New Roman" w:cs="Times New Roman"/>
          <w:sz w:val="20"/>
          <w:szCs w:val="20"/>
        </w:rPr>
        <w:t>Ассоциацией «Инженер-Проектировщик»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) моих персональных данных Объединению, </w:t>
      </w:r>
      <w:r w:rsidRPr="00DC5DDC">
        <w:rPr>
          <w:rFonts w:ascii="Times New Roman" w:hAnsi="Times New Roman" w:cs="Times New Roman"/>
          <w:sz w:val="20"/>
          <w:szCs w:val="20"/>
        </w:rPr>
        <w:t>опубликование* на официальном интернет сайте Объединения) и уничтожение моих следующих персональных данных: фамилия, имя, отчество,</w:t>
      </w:r>
      <w:r w:rsidR="007F60D9" w:rsidRPr="00DC5DDC">
        <w:rPr>
          <w:rFonts w:ascii="Times New Roman" w:hAnsi="Times New Roman" w:cs="Times New Roman"/>
          <w:sz w:val="20"/>
          <w:szCs w:val="20"/>
        </w:rPr>
        <w:t xml:space="preserve"> реквизиты документа, удостоверяющего</w:t>
      </w:r>
      <w:r w:rsidRPr="00DC5DDC">
        <w:rPr>
          <w:rFonts w:ascii="Times New Roman" w:hAnsi="Times New Roman" w:cs="Times New Roman"/>
          <w:sz w:val="20"/>
          <w:szCs w:val="20"/>
        </w:rPr>
        <w:t xml:space="preserve"> личность</w:t>
      </w:r>
      <w:r w:rsidR="005F37C3" w:rsidRPr="00DC5DDC">
        <w:rPr>
          <w:rFonts w:ascii="Times New Roman" w:hAnsi="Times New Roman" w:cs="Times New Roman"/>
          <w:sz w:val="20"/>
          <w:szCs w:val="20"/>
        </w:rPr>
        <w:t xml:space="preserve"> (сведения о</w:t>
      </w:r>
      <w:r w:rsidR="005F37C3" w:rsidRPr="009D3E29">
        <w:rPr>
          <w:rFonts w:ascii="Times New Roman" w:hAnsi="Times New Roman" w:cs="Times New Roman"/>
          <w:sz w:val="20"/>
          <w:szCs w:val="20"/>
        </w:rPr>
        <w:t xml:space="preserve"> дате выдачи указанного документа и выдавшем его органе)</w:t>
      </w:r>
      <w:r w:rsidRPr="009D3E29">
        <w:rPr>
          <w:rFonts w:ascii="Times New Roman" w:hAnsi="Times New Roman" w:cs="Times New Roman"/>
          <w:sz w:val="20"/>
          <w:szCs w:val="20"/>
        </w:rPr>
        <w:t xml:space="preserve">; ИНН; адрес электронной почты; номер телефона; адрес регистрации, почтовый адрес; сведения об образовании и </w:t>
      </w:r>
      <w:r w:rsidR="00F77732" w:rsidRPr="009D3E29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9D3E29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9D3E29">
        <w:rPr>
          <w:rFonts w:ascii="Times New Roman" w:hAnsi="Times New Roman" w:cs="Times New Roman"/>
          <w:sz w:val="20"/>
          <w:szCs w:val="20"/>
        </w:rPr>
        <w:t>/патенте</w:t>
      </w:r>
      <w:r w:rsidRPr="009D3E29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  <w:r w:rsidR="007F60D9" w:rsidRPr="009D3E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86DD1" w14:textId="6A1D5698" w:rsidR="00444083" w:rsidRPr="009D3E29" w:rsidRDefault="007F60D9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="00D673DA" w:rsidRPr="009D3E29">
        <w:rPr>
          <w:rFonts w:ascii="Times New Roman" w:hAnsi="Times New Roman" w:cs="Times New Roman"/>
          <w:sz w:val="20"/>
          <w:szCs w:val="20"/>
        </w:rPr>
        <w:t xml:space="preserve">на </w:t>
      </w:r>
      <w:r w:rsidRPr="009D3E29">
        <w:rPr>
          <w:rFonts w:ascii="Times New Roman" w:hAnsi="Times New Roman" w:cs="Times New Roman"/>
          <w:sz w:val="20"/>
          <w:szCs w:val="20"/>
        </w:rPr>
        <w:t xml:space="preserve">обработку Объединением моих персональных данных 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действует со дня </w:t>
      </w:r>
      <w:r w:rsidRPr="009D3E29">
        <w:rPr>
          <w:rFonts w:ascii="Times New Roman" w:hAnsi="Times New Roman" w:cs="Times New Roman"/>
          <w:sz w:val="20"/>
          <w:szCs w:val="20"/>
        </w:rPr>
        <w:t>подписания</w:t>
      </w:r>
      <w:r w:rsidR="00444083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56C2" w:rsidRPr="009D3E29">
        <w:rPr>
          <w:rFonts w:ascii="Times New Roman" w:hAnsi="Times New Roman" w:cs="Times New Roman"/>
          <w:sz w:val="20"/>
          <w:szCs w:val="20"/>
        </w:rPr>
        <w:t>настоящего</w:t>
      </w:r>
      <w:r w:rsidR="00EA56C2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EE1" w:rsidRPr="009D3E29">
        <w:rPr>
          <w:rFonts w:ascii="Times New Roman" w:hAnsi="Times New Roman" w:cs="Times New Roman"/>
          <w:sz w:val="20"/>
          <w:szCs w:val="20"/>
        </w:rPr>
        <w:t>з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аявления </w:t>
      </w:r>
      <w:r w:rsidRPr="009D3E29">
        <w:rPr>
          <w:rFonts w:ascii="Times New Roman" w:hAnsi="Times New Roman" w:cs="Times New Roman"/>
          <w:sz w:val="20"/>
          <w:szCs w:val="20"/>
        </w:rPr>
        <w:t>до дня отзыва, если иное не предусмотрено законодательством Российской Федерации.</w:t>
      </w:r>
    </w:p>
    <w:p w14:paraId="6D8C661B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F5AA351" w14:textId="37A19996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</w:t>
      </w:r>
      <w:r w:rsidR="00A07612" w:rsidRPr="009D3E29">
        <w:rPr>
          <w:rFonts w:ascii="Times New Roman" w:hAnsi="Times New Roman" w:cs="Times New Roman"/>
          <w:sz w:val="20"/>
          <w:szCs w:val="20"/>
        </w:rPr>
        <w:t>ой организации – общероссийско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ежотраслево</w:t>
      </w:r>
      <w:r w:rsidR="00A07612" w:rsidRPr="009D3E29">
        <w:rPr>
          <w:rFonts w:ascii="Times New Roman" w:hAnsi="Times New Roman" w:cs="Times New Roman"/>
          <w:sz w:val="20"/>
          <w:szCs w:val="20"/>
        </w:rPr>
        <w:t>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ъединени</w:t>
      </w:r>
      <w:r w:rsidR="00A07612" w:rsidRPr="009D3E29">
        <w:rPr>
          <w:rFonts w:ascii="Times New Roman" w:hAnsi="Times New Roman" w:cs="Times New Roman"/>
          <w:sz w:val="20"/>
          <w:szCs w:val="20"/>
        </w:rPr>
        <w:t>ю</w:t>
      </w:r>
      <w:r w:rsidRPr="009D3E29">
        <w:rPr>
          <w:rFonts w:ascii="Times New Roman" w:hAnsi="Times New Roman" w:cs="Times New Roman"/>
          <w:sz w:val="20"/>
          <w:szCs w:val="20"/>
        </w:rPr>
        <w:t xml:space="preserve">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ИНН 7704311291), расположенной  по адресу: 123056, г. Москва, ул. 2-я Брестская, д.5, этаж 6,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Pr="009D3E29">
        <w:rPr>
          <w:rFonts w:ascii="Times New Roman" w:hAnsi="Times New Roman" w:cs="Times New Roman"/>
          <w:sz w:val="20"/>
          <w:szCs w:val="20"/>
        </w:rPr>
        <w:t xml:space="preserve">на получение моих персональных данных об образовании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посредством письменного запроса </w:t>
      </w:r>
      <w:r w:rsidRPr="009D3E29">
        <w:rPr>
          <w:rFonts w:ascii="Times New Roman" w:hAnsi="Times New Roman" w:cs="Times New Roman"/>
          <w:sz w:val="20"/>
          <w:szCs w:val="20"/>
        </w:rPr>
        <w:t>третьей сторон</w:t>
      </w:r>
      <w:r w:rsidR="00A07612" w:rsidRPr="009D3E29">
        <w:rPr>
          <w:rFonts w:ascii="Times New Roman" w:hAnsi="Times New Roman" w:cs="Times New Roman"/>
          <w:sz w:val="20"/>
          <w:szCs w:val="20"/>
        </w:rPr>
        <w:t>е</w:t>
      </w:r>
      <w:r w:rsidRPr="009D3E29">
        <w:rPr>
          <w:rFonts w:ascii="Times New Roman" w:hAnsi="Times New Roman" w:cs="Times New Roman"/>
          <w:sz w:val="20"/>
          <w:szCs w:val="20"/>
        </w:rPr>
        <w:t xml:space="preserve"> –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в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ую организацию</w:t>
      </w:r>
      <w:r w:rsidRPr="009D3E29">
        <w:rPr>
          <w:rFonts w:ascii="Times New Roman" w:hAnsi="Times New Roman" w:cs="Times New Roman"/>
          <w:sz w:val="20"/>
          <w:szCs w:val="20"/>
        </w:rPr>
        <w:t>:</w:t>
      </w:r>
    </w:p>
    <w:p w14:paraId="633844AC" w14:textId="77777777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1. _____________________________________________________________________</w:t>
      </w:r>
    </w:p>
    <w:p w14:paraId="00AF6A0F" w14:textId="2140B11B" w:rsidR="008875F1" w:rsidRPr="009D3E29" w:rsidRDefault="00DD7670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</w:t>
      </w:r>
      <w:r w:rsidR="008875F1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8875F1" w:rsidRPr="009D3E29">
        <w:rPr>
          <w:rFonts w:ascii="Times New Roman" w:hAnsi="Times New Roman" w:cs="Times New Roman"/>
          <w:sz w:val="20"/>
          <w:szCs w:val="20"/>
        </w:rPr>
        <w:t>)</w:t>
      </w:r>
    </w:p>
    <w:p w14:paraId="64846051" w14:textId="77777777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2. _____________________________________________________________________ </w:t>
      </w:r>
    </w:p>
    <w:p w14:paraId="456FFD56" w14:textId="643810DC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(на</w:t>
      </w:r>
      <w:r w:rsidR="00DD7670">
        <w:rPr>
          <w:rFonts w:ascii="Times New Roman" w:hAnsi="Times New Roman" w:cs="Times New Roman"/>
          <w:sz w:val="20"/>
          <w:szCs w:val="20"/>
        </w:rPr>
        <w:t xml:space="preserve">именование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9D3E29">
        <w:rPr>
          <w:rFonts w:ascii="Times New Roman" w:hAnsi="Times New Roman" w:cs="Times New Roman"/>
          <w:sz w:val="20"/>
          <w:szCs w:val="20"/>
        </w:rPr>
        <w:t>)</w:t>
      </w:r>
      <w:r w:rsidR="00522675" w:rsidRPr="009D3E29">
        <w:rPr>
          <w:rFonts w:ascii="Times New Roman" w:hAnsi="Times New Roman" w:cs="Times New Roman"/>
          <w:sz w:val="20"/>
          <w:szCs w:val="20"/>
        </w:rPr>
        <w:t>,</w:t>
      </w:r>
    </w:p>
    <w:p w14:paraId="6D36CA2D" w14:textId="4D61966F" w:rsidR="00522675" w:rsidRPr="009D3E29" w:rsidRDefault="0052267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а </w:t>
      </w:r>
      <w:r w:rsidR="00265022" w:rsidRPr="009D3E29">
        <w:rPr>
          <w:rFonts w:ascii="Times New Roman" w:hAnsi="Times New Roman" w:cs="Times New Roman"/>
          <w:sz w:val="20"/>
          <w:szCs w:val="20"/>
        </w:rPr>
        <w:t xml:space="preserve">указанной </w:t>
      </w:r>
      <w:r w:rsidR="007557CB" w:rsidRPr="009D3E29">
        <w:rPr>
          <w:rFonts w:ascii="Times New Roman" w:hAnsi="Times New Roman" w:cs="Times New Roman"/>
          <w:sz w:val="20"/>
          <w:szCs w:val="20"/>
        </w:rPr>
        <w:t xml:space="preserve">образовательной организации </w:t>
      </w:r>
      <w:r w:rsidRPr="009D3E29">
        <w:rPr>
          <w:rFonts w:ascii="Times New Roman" w:hAnsi="Times New Roman" w:cs="Times New Roman"/>
          <w:sz w:val="20"/>
          <w:szCs w:val="20"/>
        </w:rPr>
        <w:t xml:space="preserve">даю согласие на предоставление данных об образовании в Объединение. </w:t>
      </w:r>
    </w:p>
    <w:p w14:paraId="74569F7C" w14:textId="26A19051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Получение персональных данных осуществляется в целях подтверждения выдачи мне </w:t>
      </w:r>
      <w:r w:rsidR="005E221C" w:rsidRPr="009D3E29">
        <w:rPr>
          <w:rFonts w:ascii="Times New Roman" w:hAnsi="Times New Roman" w:cs="Times New Roman"/>
          <w:sz w:val="20"/>
          <w:szCs w:val="20"/>
        </w:rPr>
        <w:t>документа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</w:t>
      </w:r>
      <w:r w:rsidR="00BC5F10">
        <w:rPr>
          <w:rFonts w:ascii="Times New Roman" w:hAnsi="Times New Roman" w:cs="Times New Roman"/>
          <w:sz w:val="20"/>
          <w:szCs w:val="20"/>
        </w:rPr>
        <w:t>б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разовании. Права, предоставляемые в связи с обра</w:t>
      </w:r>
      <w:r w:rsidR="00277756" w:rsidRPr="009D3E29">
        <w:rPr>
          <w:rFonts w:ascii="Times New Roman" w:hAnsi="Times New Roman" w:cs="Times New Roman"/>
          <w:sz w:val="20"/>
          <w:szCs w:val="20"/>
        </w:rPr>
        <w:t>боткой моих персональных данных</w:t>
      </w:r>
      <w:r w:rsidR="00BC5F10">
        <w:rPr>
          <w:rFonts w:ascii="Times New Roman" w:hAnsi="Times New Roman" w:cs="Times New Roman"/>
          <w:sz w:val="20"/>
          <w:szCs w:val="20"/>
        </w:rPr>
        <w:t>,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не </w:t>
      </w:r>
      <w:r w:rsidR="00A07612" w:rsidRPr="009D3E29">
        <w:rPr>
          <w:rFonts w:ascii="Times New Roman" w:hAnsi="Times New Roman" w:cs="Times New Roman"/>
          <w:sz w:val="20"/>
          <w:szCs w:val="20"/>
        </w:rPr>
        <w:t>ясны</w:t>
      </w:r>
      <w:r w:rsidRPr="009D3E29">
        <w:rPr>
          <w:rFonts w:ascii="Times New Roman" w:hAnsi="Times New Roman" w:cs="Times New Roman"/>
          <w:sz w:val="20"/>
          <w:szCs w:val="20"/>
        </w:rPr>
        <w:t>. Настоящее согласие действует со дня его подписания до дня отзыва, если иное не предусмотрено законодательством Российской Федерации.</w:t>
      </w:r>
    </w:p>
    <w:p w14:paraId="3A3150AF" w14:textId="77777777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2D10F02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939BF7A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 фамилия, имя, отчество (последнее - при наличии) физического лица;</w:t>
      </w:r>
    </w:p>
    <w:p w14:paraId="7701343D" w14:textId="1E819A9B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90972B6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AD2172D" w14:textId="77777777" w:rsidR="00A412E3" w:rsidRDefault="00A412E3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  <w:sectPr w:rsidR="00A412E3" w:rsidSect="00FF4D4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566" w:bottom="1418" w:left="1134" w:header="708" w:footer="403" w:gutter="0"/>
          <w:cols w:space="708"/>
          <w:titlePg/>
          <w:docGrid w:linePitch="360"/>
        </w:sectPr>
      </w:pPr>
    </w:p>
    <w:p w14:paraId="6E380ABD" w14:textId="16ABE08C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еречень прилагаемых документов:</w:t>
      </w:r>
    </w:p>
    <w:p w14:paraId="7700DD1B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ия: «___» _______________ 20_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_  г.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3F9344" w14:textId="4D630A94" w:rsidR="006F5601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6A43A85" w14:textId="77777777" w:rsidR="00092641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565C148" w14:textId="77777777" w:rsidR="00092641" w:rsidRPr="00990773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3D11D49" w14:textId="6B99BB10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 xml:space="preserve">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9264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785D3695" w14:textId="77777777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 xml:space="preserve">(личная подпись </w:t>
      </w:r>
      <w:proofErr w:type="gramStart"/>
      <w:r w:rsidRPr="00092641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092641">
        <w:rPr>
          <w:rFonts w:ascii="Times New Roman" w:hAnsi="Times New Roman" w:cs="Times New Roman"/>
          <w:sz w:val="20"/>
          <w:szCs w:val="20"/>
        </w:rPr>
        <w:t xml:space="preserve">                 (фамилия, имя, отчество прописью)</w:t>
      </w:r>
    </w:p>
    <w:p w14:paraId="5A014C14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sectPr w:rsidR="006F5601" w:rsidRPr="00990773" w:rsidSect="00FF4D4B">
      <w:footerReference w:type="first" r:id="rId12"/>
      <w:pgSz w:w="11906" w:h="16838"/>
      <w:pgMar w:top="993" w:right="566" w:bottom="1134" w:left="1134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C1BDE" w14:textId="77777777" w:rsidR="00FF4D4B" w:rsidRDefault="00FF4D4B" w:rsidP="007267B4">
      <w:pPr>
        <w:spacing w:after="0" w:line="240" w:lineRule="auto"/>
      </w:pPr>
      <w:r>
        <w:separator/>
      </w:r>
    </w:p>
  </w:endnote>
  <w:endnote w:type="continuationSeparator" w:id="0">
    <w:p w14:paraId="31940458" w14:textId="77777777" w:rsidR="00FF4D4B" w:rsidRDefault="00FF4D4B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B48A5" w14:textId="77777777" w:rsidR="00BF633D" w:rsidRDefault="00BF633D" w:rsidP="00BF633D">
    <w:pPr>
      <w:pStyle w:val="af4"/>
      <w:jc w:val="right"/>
    </w:pPr>
  </w:p>
  <w:p w14:paraId="7A52D9D7" w14:textId="1606D689" w:rsidR="00BF633D" w:rsidRDefault="00BF633D" w:rsidP="00BF633D">
    <w:pPr>
      <w:pStyle w:val="af4"/>
      <w:jc w:val="right"/>
    </w:pPr>
    <w:r>
      <w:t>____________________ ___________________________________________________</w:t>
    </w:r>
  </w:p>
  <w:p w14:paraId="4565E977" w14:textId="77777777" w:rsidR="00320737" w:rsidRDefault="00320737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 xml:space="preserve">личная подпись </w:t>
    </w:r>
    <w:proofErr w:type="gramStart"/>
    <w:r w:rsidRPr="00990773">
      <w:rPr>
        <w:rFonts w:ascii="Times New Roman" w:hAnsi="Times New Roman" w:cs="Times New Roman"/>
        <w:sz w:val="20"/>
        <w:szCs w:val="20"/>
      </w:rPr>
      <w:t>заявителя</w:t>
    </w:r>
    <w:r>
      <w:t xml:space="preserve">)   </w:t>
    </w:r>
    <w:proofErr w:type="gramEnd"/>
    <w:r>
      <w:t xml:space="preserve">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  <w:p w14:paraId="685D2110" w14:textId="77777777" w:rsidR="000868D5" w:rsidRDefault="000868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09FD" w14:textId="77777777" w:rsidR="004B087F" w:rsidRDefault="004B087F" w:rsidP="004B087F">
    <w:pPr>
      <w:pStyle w:val="af4"/>
      <w:jc w:val="right"/>
    </w:pPr>
  </w:p>
  <w:p w14:paraId="3B700D52" w14:textId="5336800C" w:rsidR="004B087F" w:rsidRDefault="004B087F" w:rsidP="004B087F">
    <w:pPr>
      <w:pStyle w:val="af4"/>
      <w:jc w:val="right"/>
    </w:pPr>
    <w:r>
      <w:t xml:space="preserve">____________________ </w:t>
    </w:r>
    <w:r w:rsidR="00320737">
      <w:t xml:space="preserve"> </w:t>
    </w:r>
    <w:r>
      <w:t>___________________________________________________</w:t>
    </w:r>
  </w:p>
  <w:p w14:paraId="1D274ADE" w14:textId="0FC0A7E9" w:rsidR="004B087F" w:rsidRDefault="004B087F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 xml:space="preserve">личная подпись </w:t>
    </w:r>
    <w:proofErr w:type="gramStart"/>
    <w:r w:rsidRPr="00990773">
      <w:rPr>
        <w:rFonts w:ascii="Times New Roman" w:hAnsi="Times New Roman" w:cs="Times New Roman"/>
        <w:sz w:val="20"/>
        <w:szCs w:val="20"/>
      </w:rPr>
      <w:t>заявителя</w:t>
    </w:r>
    <w:r>
      <w:t xml:space="preserve">)   </w:t>
    </w:r>
    <w:proofErr w:type="gramEnd"/>
    <w:r>
      <w:t xml:space="preserve">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A343" w14:textId="77777777" w:rsidR="00A412E3" w:rsidRDefault="00A412E3" w:rsidP="004B087F">
    <w:pPr>
      <w:pStyle w:val="af4"/>
      <w:ind w:left="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CAB6E" w14:textId="77777777" w:rsidR="00FF4D4B" w:rsidRDefault="00FF4D4B" w:rsidP="007267B4">
      <w:pPr>
        <w:spacing w:after="0" w:line="240" w:lineRule="auto"/>
      </w:pPr>
      <w:r>
        <w:separator/>
      </w:r>
    </w:p>
  </w:footnote>
  <w:footnote w:type="continuationSeparator" w:id="0">
    <w:p w14:paraId="2C34891B" w14:textId="77777777" w:rsidR="00FF4D4B" w:rsidRDefault="00FF4D4B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0985675"/>
      <w:docPartObj>
        <w:docPartGallery w:val="Page Numbers (Top of Page)"/>
        <w:docPartUnique/>
      </w:docPartObj>
    </w:sdtPr>
    <w:sdtContent>
      <w:p w14:paraId="3CD935D1" w14:textId="37AABCB6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DDC">
          <w:rPr>
            <w:noProof/>
          </w:rPr>
          <w:t>3</w:t>
        </w:r>
        <w:r>
          <w:fldChar w:fldCharType="end"/>
        </w:r>
      </w:p>
    </w:sdtContent>
  </w:sdt>
  <w:p w14:paraId="240EE6F0" w14:textId="77777777" w:rsidR="004B087F" w:rsidRDefault="004B087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5221357"/>
      <w:docPartObj>
        <w:docPartGallery w:val="Page Numbers (Top of Page)"/>
        <w:docPartUnique/>
      </w:docPartObj>
    </w:sdtPr>
    <w:sdtContent>
      <w:p w14:paraId="28D61F9E" w14:textId="2766AEDB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DDC">
          <w:rPr>
            <w:noProof/>
          </w:rPr>
          <w:t>4</w:t>
        </w:r>
        <w:r>
          <w:fldChar w:fldCharType="end"/>
        </w:r>
      </w:p>
    </w:sdtContent>
  </w:sdt>
  <w:p w14:paraId="44C4B7EF" w14:textId="77777777" w:rsidR="004B087F" w:rsidRDefault="004B087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015067784">
    <w:abstractNumId w:val="1"/>
  </w:num>
  <w:num w:numId="2" w16cid:durableId="1406950617">
    <w:abstractNumId w:val="0"/>
  </w:num>
  <w:num w:numId="3" w16cid:durableId="683095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868D5"/>
    <w:rsid w:val="00090016"/>
    <w:rsid w:val="00090A3D"/>
    <w:rsid w:val="00092641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71FCB"/>
    <w:rsid w:val="00174036"/>
    <w:rsid w:val="00176466"/>
    <w:rsid w:val="0017713A"/>
    <w:rsid w:val="001849B7"/>
    <w:rsid w:val="001939B5"/>
    <w:rsid w:val="00193F98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737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DB9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3D0"/>
    <w:rsid w:val="00474ACB"/>
    <w:rsid w:val="004753E6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087F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D0757"/>
    <w:rsid w:val="004D31A0"/>
    <w:rsid w:val="004D4BE3"/>
    <w:rsid w:val="004D74AD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15BAB"/>
    <w:rsid w:val="005175F5"/>
    <w:rsid w:val="00521119"/>
    <w:rsid w:val="00521AA1"/>
    <w:rsid w:val="00522675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BC5"/>
    <w:rsid w:val="005D10D4"/>
    <w:rsid w:val="005D1488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5E"/>
    <w:rsid w:val="005F2586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0E0D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3C18"/>
    <w:rsid w:val="006D68DF"/>
    <w:rsid w:val="006D78C3"/>
    <w:rsid w:val="006D7D4E"/>
    <w:rsid w:val="006E03DB"/>
    <w:rsid w:val="006E09C1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8B3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4459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3E29"/>
    <w:rsid w:val="009D63F1"/>
    <w:rsid w:val="009D69FD"/>
    <w:rsid w:val="009D70FE"/>
    <w:rsid w:val="009D760F"/>
    <w:rsid w:val="009D7D0A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2E3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85AD4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731"/>
    <w:rsid w:val="00B52AF7"/>
    <w:rsid w:val="00B52FFD"/>
    <w:rsid w:val="00B54FAA"/>
    <w:rsid w:val="00B55F99"/>
    <w:rsid w:val="00B560A8"/>
    <w:rsid w:val="00B623D1"/>
    <w:rsid w:val="00B628F6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05BC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D5522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33D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3043"/>
    <w:rsid w:val="00C841B6"/>
    <w:rsid w:val="00C8529A"/>
    <w:rsid w:val="00C85579"/>
    <w:rsid w:val="00C86D7A"/>
    <w:rsid w:val="00C90E42"/>
    <w:rsid w:val="00C911F3"/>
    <w:rsid w:val="00C9469A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32DB"/>
    <w:rsid w:val="00CF40E8"/>
    <w:rsid w:val="00CF5576"/>
    <w:rsid w:val="00D01743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157E8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459C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5DDC"/>
    <w:rsid w:val="00DC6381"/>
    <w:rsid w:val="00DC7308"/>
    <w:rsid w:val="00DD44DE"/>
    <w:rsid w:val="00DD4A42"/>
    <w:rsid w:val="00DD5A93"/>
    <w:rsid w:val="00DD6C08"/>
    <w:rsid w:val="00DD7670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062B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15F"/>
    <w:rsid w:val="00E60206"/>
    <w:rsid w:val="00E610AF"/>
    <w:rsid w:val="00E6127A"/>
    <w:rsid w:val="00E61BEA"/>
    <w:rsid w:val="00E62597"/>
    <w:rsid w:val="00E6324D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4D4B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D9F6-176A-4DFE-A4F3-9BF0AB90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Yulia Lukashova</cp:lastModifiedBy>
  <cp:revision>2</cp:revision>
  <cp:lastPrinted>2024-03-20T15:01:00Z</cp:lastPrinted>
  <dcterms:created xsi:type="dcterms:W3CDTF">2024-03-28T12:56:00Z</dcterms:created>
  <dcterms:modified xsi:type="dcterms:W3CDTF">2024-03-28T12:56:00Z</dcterms:modified>
</cp:coreProperties>
</file>